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1318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14:paraId="46F63E35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FBD63D3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4FAB8E10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375D1C2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367CC78" wp14:editId="001BE573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93E15B0" wp14:editId="6DD2E185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59FCC010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506115AE" w14:textId="77777777"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75140D">
        <w:rPr>
          <w:rFonts w:ascii="Tahoma" w:eastAsia="Tahoma" w:hAnsi="Tahoma" w:cs="Tahoma"/>
          <w:sz w:val="18"/>
        </w:rPr>
        <w:t>15-12-2025</w:t>
      </w:r>
    </w:p>
    <w:p w14:paraId="37899552" w14:textId="77777777" w:rsidR="00EB37ED" w:rsidRDefault="00EB37ED" w:rsidP="00EB37ED">
      <w:pPr>
        <w:rPr>
          <w:sz w:val="28"/>
          <w:szCs w:val="28"/>
        </w:rPr>
      </w:pPr>
    </w:p>
    <w:p w14:paraId="34322DDA" w14:textId="77777777"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15CD7B" w14:textId="77777777"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14:paraId="53788D86" w14:textId="77777777" w:rsidR="00D74216" w:rsidRDefault="001E5F48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D7421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u w:val="single"/>
        </w:rPr>
        <w:t xml:space="preserve">Κλειστές οι υπηρεσίες του Δήμου Αλιάρτου – </w:t>
      </w:r>
      <w:proofErr w:type="spellStart"/>
      <w:r>
        <w:rPr>
          <w:b/>
          <w:sz w:val="28"/>
          <w:szCs w:val="28"/>
          <w:u w:val="single"/>
        </w:rPr>
        <w:t>Θεσπιέων</w:t>
      </w:r>
      <w:proofErr w:type="spellEnd"/>
    </w:p>
    <w:p w14:paraId="52DA1D1A" w14:textId="77777777" w:rsidR="0075140D" w:rsidRDefault="00014948" w:rsidP="009B2ABE">
      <w:pPr>
        <w:jc w:val="both"/>
        <w:rPr>
          <w:sz w:val="24"/>
          <w:szCs w:val="24"/>
        </w:rPr>
      </w:pPr>
      <w:r w:rsidRPr="001E5F48">
        <w:rPr>
          <w:b/>
          <w:sz w:val="24"/>
          <w:szCs w:val="24"/>
        </w:rPr>
        <w:t xml:space="preserve">     </w:t>
      </w:r>
      <w:r w:rsidR="00F709B8" w:rsidRPr="001E5F48">
        <w:rPr>
          <w:b/>
          <w:sz w:val="24"/>
          <w:szCs w:val="24"/>
        </w:rPr>
        <w:t xml:space="preserve">  </w:t>
      </w:r>
      <w:r w:rsidR="001E5F48" w:rsidRPr="001E5F48">
        <w:rPr>
          <w:sz w:val="24"/>
          <w:szCs w:val="24"/>
        </w:rPr>
        <w:t xml:space="preserve">Ο Δήμος Αλιάρτου – </w:t>
      </w:r>
      <w:proofErr w:type="spellStart"/>
      <w:r w:rsidR="001E5F48" w:rsidRPr="001E5F48">
        <w:rPr>
          <w:sz w:val="24"/>
          <w:szCs w:val="24"/>
        </w:rPr>
        <w:t>Θεσπιέων</w:t>
      </w:r>
      <w:proofErr w:type="spellEnd"/>
      <w:r w:rsidR="001E5F48" w:rsidRPr="001E5F48">
        <w:rPr>
          <w:sz w:val="24"/>
          <w:szCs w:val="24"/>
        </w:rPr>
        <w:t xml:space="preserve"> συμμετέχει στην διαμαρτυρία της Κεντρικής Ένωσης Δήμων Ελλάδας (ΚΕΔΕ) </w:t>
      </w:r>
      <w:r w:rsidR="001E5F48">
        <w:rPr>
          <w:sz w:val="24"/>
          <w:szCs w:val="24"/>
        </w:rPr>
        <w:t xml:space="preserve">για συμβολικό κλείσιμο των δήμων την ημέρα ψήφισης του προϋπολογισμού του 2026, και </w:t>
      </w:r>
    </w:p>
    <w:p w14:paraId="149B5CF8" w14:textId="77777777" w:rsidR="0075140D" w:rsidRDefault="001E5F48" w:rsidP="009B2ABE">
      <w:pPr>
        <w:jc w:val="both"/>
        <w:rPr>
          <w:b/>
          <w:sz w:val="24"/>
          <w:szCs w:val="24"/>
        </w:rPr>
      </w:pPr>
      <w:r w:rsidRPr="0075140D">
        <w:rPr>
          <w:b/>
          <w:sz w:val="24"/>
          <w:szCs w:val="24"/>
        </w:rPr>
        <w:t xml:space="preserve">αναστέλλει την λειτουργία των δημοτικών υπηρεσιών </w:t>
      </w:r>
    </w:p>
    <w:p w14:paraId="274A4680" w14:textId="77777777" w:rsidR="0075140D" w:rsidRDefault="001E5F48" w:rsidP="009B2ABE">
      <w:pPr>
        <w:jc w:val="both"/>
        <w:rPr>
          <w:b/>
          <w:sz w:val="24"/>
          <w:szCs w:val="24"/>
        </w:rPr>
      </w:pPr>
      <w:r w:rsidRPr="0075140D">
        <w:rPr>
          <w:b/>
          <w:sz w:val="24"/>
          <w:szCs w:val="24"/>
        </w:rPr>
        <w:t xml:space="preserve">αύριο Τρίτη 16 Δεκεμβρίου 2025 </w:t>
      </w:r>
    </w:p>
    <w:p w14:paraId="677F5D03" w14:textId="77777777" w:rsidR="0075140D" w:rsidRDefault="001E5F48" w:rsidP="009B2ABE">
      <w:pPr>
        <w:jc w:val="both"/>
        <w:rPr>
          <w:b/>
          <w:sz w:val="24"/>
          <w:szCs w:val="24"/>
        </w:rPr>
      </w:pPr>
      <w:r w:rsidRPr="0075140D">
        <w:rPr>
          <w:b/>
          <w:sz w:val="24"/>
          <w:szCs w:val="24"/>
        </w:rPr>
        <w:t xml:space="preserve">και από ώρα </w:t>
      </w:r>
      <w:r w:rsidR="0075140D" w:rsidRPr="0075140D">
        <w:rPr>
          <w:b/>
          <w:sz w:val="24"/>
          <w:szCs w:val="24"/>
        </w:rPr>
        <w:t>12:00</w:t>
      </w:r>
      <w:r w:rsidR="0075140D">
        <w:rPr>
          <w:b/>
          <w:sz w:val="24"/>
          <w:szCs w:val="24"/>
        </w:rPr>
        <w:t xml:space="preserve"> έως 15:00.</w:t>
      </w:r>
    </w:p>
    <w:p w14:paraId="1C2024FE" w14:textId="77777777" w:rsidR="0075140D" w:rsidRPr="00FF6F01" w:rsidRDefault="0075140D" w:rsidP="0075140D">
      <w:pPr>
        <w:pStyle w:val="a6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5140D">
        <w:rPr>
          <w:b/>
          <w:sz w:val="24"/>
          <w:szCs w:val="24"/>
          <w:u w:val="single"/>
        </w:rPr>
        <w:t>ΑΥΞΗΣΗ ΤΗΣ ΚΡΑΤΙΚΗΣ ΧΡΗΜΑΤΟΔΟΤΗΣΗΣ ΠΡΟΣ ΤΟΥΣ ΔΗΜΟΥΣ</w:t>
      </w:r>
    </w:p>
    <w:p w14:paraId="1837E324" w14:textId="77777777" w:rsidR="0075140D" w:rsidRPr="0075140D" w:rsidRDefault="0075140D" w:rsidP="0075140D">
      <w:pPr>
        <w:pStyle w:val="a6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75140D">
        <w:rPr>
          <w:b/>
          <w:sz w:val="24"/>
          <w:szCs w:val="24"/>
          <w:u w:val="single"/>
        </w:rPr>
        <w:t>ΟΙΚΟΝΟΜΙΚΑ ΙΣΧΥΡΟΙ ΔΗΜΟΙ</w:t>
      </w:r>
      <w:r w:rsidR="00FF6F01">
        <w:rPr>
          <w:b/>
          <w:sz w:val="24"/>
          <w:szCs w:val="24"/>
          <w:u w:val="single"/>
        </w:rPr>
        <w:t>,</w:t>
      </w:r>
      <w:r w:rsidRPr="0075140D">
        <w:rPr>
          <w:b/>
          <w:sz w:val="24"/>
          <w:szCs w:val="24"/>
          <w:u w:val="single"/>
        </w:rPr>
        <w:t xml:space="preserve"> ΔΙΑΡΚΩΣ ΔΙΠΛΑ ΣΤΟΝ ΠΟΛΙΤΗ</w:t>
      </w:r>
    </w:p>
    <w:p w14:paraId="33119EC4" w14:textId="77777777" w:rsidR="009B2ABE" w:rsidRDefault="0075140D" w:rsidP="00FF6F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F48" w:rsidRPr="0075140D">
        <w:rPr>
          <w:sz w:val="24"/>
          <w:szCs w:val="24"/>
        </w:rPr>
        <w:t xml:space="preserve"> </w:t>
      </w:r>
      <w:r w:rsidR="001E5F48">
        <w:rPr>
          <w:sz w:val="24"/>
          <w:szCs w:val="24"/>
        </w:rPr>
        <w:t xml:space="preserve">  </w:t>
      </w:r>
      <w:r w:rsidR="00D74216" w:rsidRPr="00940398">
        <w:rPr>
          <w:b/>
          <w:sz w:val="28"/>
          <w:szCs w:val="28"/>
        </w:rPr>
        <w:t xml:space="preserve">     </w:t>
      </w:r>
      <w:r w:rsidR="00D74216">
        <w:rPr>
          <w:b/>
          <w:sz w:val="24"/>
          <w:szCs w:val="24"/>
        </w:rPr>
        <w:t xml:space="preserve">  </w:t>
      </w:r>
      <w:r w:rsidR="009B2ABE" w:rsidRPr="009B2A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65364">
        <w:rPr>
          <w:b/>
          <w:sz w:val="24"/>
          <w:szCs w:val="24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14:paraId="2539928A" w14:textId="77777777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9201" w14:textId="77777777"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62112C" w14:textId="77777777"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CB76B89" w14:textId="77777777"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14:paraId="13A5317A" w14:textId="77777777"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F6E9" w14:textId="77777777" w:rsidR="00336A08" w:rsidRDefault="00336A08" w:rsidP="00223394">
      <w:pPr>
        <w:spacing w:after="0" w:line="240" w:lineRule="auto"/>
      </w:pPr>
      <w:r>
        <w:separator/>
      </w:r>
    </w:p>
  </w:endnote>
  <w:endnote w:type="continuationSeparator" w:id="0">
    <w:p w14:paraId="67D18067" w14:textId="77777777" w:rsidR="00336A08" w:rsidRDefault="00336A08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914A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14:paraId="4C4A9ED8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65BCB1F0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E4D3" w14:textId="77777777" w:rsidR="00336A08" w:rsidRDefault="00336A08" w:rsidP="00223394">
      <w:pPr>
        <w:spacing w:after="0" w:line="240" w:lineRule="auto"/>
      </w:pPr>
      <w:r>
        <w:separator/>
      </w:r>
    </w:p>
  </w:footnote>
  <w:footnote w:type="continuationSeparator" w:id="0">
    <w:p w14:paraId="0879AEB0" w14:textId="77777777" w:rsidR="00336A08" w:rsidRDefault="00336A08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4945C00"/>
    <w:multiLevelType w:val="hybridMultilevel"/>
    <w:tmpl w:val="F61C3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87314788">
    <w:abstractNumId w:val="8"/>
  </w:num>
  <w:num w:numId="2" w16cid:durableId="517811072">
    <w:abstractNumId w:val="9"/>
  </w:num>
  <w:num w:numId="3" w16cid:durableId="1742407295">
    <w:abstractNumId w:val="13"/>
  </w:num>
  <w:num w:numId="4" w16cid:durableId="1473984070">
    <w:abstractNumId w:val="11"/>
  </w:num>
  <w:num w:numId="5" w16cid:durableId="114368104">
    <w:abstractNumId w:val="6"/>
  </w:num>
  <w:num w:numId="6" w16cid:durableId="25833624">
    <w:abstractNumId w:val="0"/>
  </w:num>
  <w:num w:numId="7" w16cid:durableId="1956981920">
    <w:abstractNumId w:val="1"/>
  </w:num>
  <w:num w:numId="8" w16cid:durableId="1207839036">
    <w:abstractNumId w:val="3"/>
  </w:num>
  <w:num w:numId="9" w16cid:durableId="268783065">
    <w:abstractNumId w:val="7"/>
  </w:num>
  <w:num w:numId="10" w16cid:durableId="2106143756">
    <w:abstractNumId w:val="2"/>
  </w:num>
  <w:num w:numId="11" w16cid:durableId="960067337">
    <w:abstractNumId w:val="12"/>
  </w:num>
  <w:num w:numId="12" w16cid:durableId="1620526844">
    <w:abstractNumId w:val="5"/>
  </w:num>
  <w:num w:numId="13" w16cid:durableId="217862469">
    <w:abstractNumId w:val="4"/>
  </w:num>
  <w:num w:numId="14" w16cid:durableId="165479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03793"/>
    <w:rsid w:val="00010C24"/>
    <w:rsid w:val="00014948"/>
    <w:rsid w:val="0002317B"/>
    <w:rsid w:val="00026BC0"/>
    <w:rsid w:val="00091E1C"/>
    <w:rsid w:val="00096E0E"/>
    <w:rsid w:val="00104F89"/>
    <w:rsid w:val="001117FF"/>
    <w:rsid w:val="001553E2"/>
    <w:rsid w:val="001638DE"/>
    <w:rsid w:val="001656B4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1E5F4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36A08"/>
    <w:rsid w:val="00341FA5"/>
    <w:rsid w:val="0034267D"/>
    <w:rsid w:val="00373395"/>
    <w:rsid w:val="00373BB1"/>
    <w:rsid w:val="003B1D63"/>
    <w:rsid w:val="003B31D1"/>
    <w:rsid w:val="003B3DF8"/>
    <w:rsid w:val="003B52E5"/>
    <w:rsid w:val="003D1B20"/>
    <w:rsid w:val="003D3353"/>
    <w:rsid w:val="003E6075"/>
    <w:rsid w:val="0040493F"/>
    <w:rsid w:val="00407D7C"/>
    <w:rsid w:val="00424CAC"/>
    <w:rsid w:val="00435CA1"/>
    <w:rsid w:val="004437C7"/>
    <w:rsid w:val="00455000"/>
    <w:rsid w:val="00465364"/>
    <w:rsid w:val="00473145"/>
    <w:rsid w:val="00475F7C"/>
    <w:rsid w:val="00480816"/>
    <w:rsid w:val="004853EB"/>
    <w:rsid w:val="004A5E49"/>
    <w:rsid w:val="004C0E38"/>
    <w:rsid w:val="004C2763"/>
    <w:rsid w:val="004F6966"/>
    <w:rsid w:val="00507965"/>
    <w:rsid w:val="00530154"/>
    <w:rsid w:val="00561C99"/>
    <w:rsid w:val="00581ACA"/>
    <w:rsid w:val="00594092"/>
    <w:rsid w:val="00594FD8"/>
    <w:rsid w:val="00597B5D"/>
    <w:rsid w:val="005B414C"/>
    <w:rsid w:val="005C2CF9"/>
    <w:rsid w:val="005C63FE"/>
    <w:rsid w:val="00607F3F"/>
    <w:rsid w:val="00613346"/>
    <w:rsid w:val="00660619"/>
    <w:rsid w:val="00696E4D"/>
    <w:rsid w:val="006A1FBC"/>
    <w:rsid w:val="006B2627"/>
    <w:rsid w:val="006B4FD7"/>
    <w:rsid w:val="006B5FB4"/>
    <w:rsid w:val="006E5AFD"/>
    <w:rsid w:val="007345F5"/>
    <w:rsid w:val="00747FF5"/>
    <w:rsid w:val="00750397"/>
    <w:rsid w:val="0075140D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A2A60"/>
    <w:rsid w:val="008C7D13"/>
    <w:rsid w:val="008F6F69"/>
    <w:rsid w:val="008F70EF"/>
    <w:rsid w:val="00914E29"/>
    <w:rsid w:val="00917337"/>
    <w:rsid w:val="00920792"/>
    <w:rsid w:val="00940398"/>
    <w:rsid w:val="0094396F"/>
    <w:rsid w:val="00973254"/>
    <w:rsid w:val="0097348A"/>
    <w:rsid w:val="00976295"/>
    <w:rsid w:val="009A0550"/>
    <w:rsid w:val="009A2AB5"/>
    <w:rsid w:val="009B2ABE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AD235F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E78F6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E7283"/>
    <w:rsid w:val="00CF0051"/>
    <w:rsid w:val="00D06C97"/>
    <w:rsid w:val="00D17831"/>
    <w:rsid w:val="00D40424"/>
    <w:rsid w:val="00D6278C"/>
    <w:rsid w:val="00D65717"/>
    <w:rsid w:val="00D74216"/>
    <w:rsid w:val="00D76581"/>
    <w:rsid w:val="00DB10B6"/>
    <w:rsid w:val="00E023F1"/>
    <w:rsid w:val="00E41685"/>
    <w:rsid w:val="00E43607"/>
    <w:rsid w:val="00E6607F"/>
    <w:rsid w:val="00E7312E"/>
    <w:rsid w:val="00E966C2"/>
    <w:rsid w:val="00EB37ED"/>
    <w:rsid w:val="00F06601"/>
    <w:rsid w:val="00F1198F"/>
    <w:rsid w:val="00F56F5B"/>
    <w:rsid w:val="00F63A9D"/>
    <w:rsid w:val="00F709B8"/>
    <w:rsid w:val="00F84E54"/>
    <w:rsid w:val="00F86418"/>
    <w:rsid w:val="00F9048F"/>
    <w:rsid w:val="00F9354D"/>
    <w:rsid w:val="00F951AD"/>
    <w:rsid w:val="00FB4869"/>
    <w:rsid w:val="00FC26E1"/>
    <w:rsid w:val="00FD312A"/>
    <w:rsid w:val="00FE5A3F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106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898-F7E2-47D5-ADC1-0595A582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ngelos Papadopoulos</cp:lastModifiedBy>
  <cp:revision>2</cp:revision>
  <cp:lastPrinted>2025-12-15T13:44:00Z</cp:lastPrinted>
  <dcterms:created xsi:type="dcterms:W3CDTF">2025-12-15T14:23:00Z</dcterms:created>
  <dcterms:modified xsi:type="dcterms:W3CDTF">2025-12-15T14:23:00Z</dcterms:modified>
</cp:coreProperties>
</file>